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47EAD" w14:textId="260AD4D4" w:rsidR="00614B33" w:rsidRDefault="000A3E5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FCEE09" wp14:editId="1CBB0A37">
                <wp:simplePos x="0" y="0"/>
                <wp:positionH relativeFrom="column">
                  <wp:posOffset>3898265</wp:posOffset>
                </wp:positionH>
                <wp:positionV relativeFrom="paragraph">
                  <wp:posOffset>4299932</wp:posOffset>
                </wp:positionV>
                <wp:extent cx="652895" cy="722168"/>
                <wp:effectExtent l="19050" t="19050" r="13970" b="20955"/>
                <wp:wrapNone/>
                <wp:docPr id="13" name="วงร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895" cy="72216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99CB2C" id="วงรี 13" o:spid="_x0000_s1026" style="position:absolute;margin-left:306.95pt;margin-top:338.6pt;width:51.4pt;height:5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" filled="f" strokecolor="red" strokeweight="3pt">
                <v:stroke joinstyle="miter"/>
              </v:oval>
            </w:pict>
          </mc:Fallback>
        </mc:AlternateContent>
      </w:r>
      <w:r w:rsidR="00496CB7" w:rsidRPr="00496CB7">
        <w:rPr>
          <w:rFonts w:ascii="TH SarabunPSK" w:hAnsi="TH SarabunPSK" w:cs="TH SarabunPSK"/>
          <w:noProof/>
          <w:sz w:val="32"/>
          <w:szCs w:val="32"/>
          <w:cs/>
          <w:lang w:val="th-TH"/>
        </w:rPr>
        <w:drawing>
          <wp:anchor distT="0" distB="0" distL="114300" distR="114300" simplePos="0" relativeHeight="251664384" behindDoc="0" locked="0" layoutInCell="1" allowOverlap="1" wp14:anchorId="113A1FB1" wp14:editId="09D2F8FC">
            <wp:simplePos x="0" y="0"/>
            <wp:positionH relativeFrom="column">
              <wp:posOffset>-1046596</wp:posOffset>
            </wp:positionH>
            <wp:positionV relativeFrom="paragraph">
              <wp:posOffset>2865582</wp:posOffset>
            </wp:positionV>
            <wp:extent cx="1703936" cy="655257"/>
            <wp:effectExtent l="19050" t="19050" r="10795" b="12065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7" r="14691"/>
                    <a:stretch/>
                  </pic:blipFill>
                  <pic:spPr bwMode="auto">
                    <a:xfrm>
                      <a:off x="0" y="0"/>
                      <a:ext cx="1703936" cy="6552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CB7"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3141B" wp14:editId="64709737">
                <wp:simplePos x="0" y="0"/>
                <wp:positionH relativeFrom="column">
                  <wp:posOffset>712239</wp:posOffset>
                </wp:positionH>
                <wp:positionV relativeFrom="paragraph">
                  <wp:posOffset>3121948</wp:posOffset>
                </wp:positionV>
                <wp:extent cx="1394114" cy="1255568"/>
                <wp:effectExtent l="19050" t="19050" r="15875" b="20955"/>
                <wp:wrapNone/>
                <wp:docPr id="11" name="วงร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114" cy="125556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6B9E9" id="วงรี 11" o:spid="_x0000_s1026" style="position:absolute;margin-left:56.1pt;margin-top:245.8pt;width:109.75pt;height:9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" filled="f" strokecolor="red" strokeweight="3pt">
                <v:stroke joinstyle="miter"/>
              </v:oval>
            </w:pict>
          </mc:Fallback>
        </mc:AlternateContent>
      </w:r>
      <w:r w:rsidR="00496CB7" w:rsidRPr="001926FD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21DF5C" wp14:editId="38AA7B82">
                <wp:simplePos x="0" y="0"/>
                <wp:positionH relativeFrom="column">
                  <wp:posOffset>3851506</wp:posOffset>
                </wp:positionH>
                <wp:positionV relativeFrom="paragraph">
                  <wp:posOffset>2237105</wp:posOffset>
                </wp:positionV>
                <wp:extent cx="1663700" cy="1404620"/>
                <wp:effectExtent l="0" t="0" r="12700" b="17780"/>
                <wp:wrapNone/>
                <wp:docPr id="1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B6A3A" w14:textId="31D5BF54" w:rsidR="00496CB7" w:rsidRPr="00A320F6" w:rsidRDefault="00496CB7" w:rsidP="00496CB7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สดงกล่องแสดงผลซ้อนที่มีแบบฟอร์มให้กรอก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สถานะ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21DF5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303.25pt;margin-top:176.15pt;width:13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">
                <v:textbox style="mso-fit-shape-to-text:t">
                  <w:txbxContent>
                    <w:p w14:paraId="694B6A3A" w14:textId="31D5BF54" w:rsidR="00496CB7" w:rsidRPr="00A320F6" w:rsidRDefault="00496CB7" w:rsidP="00496CB7">
                      <w:pPr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แสดงกล่องแสดงผลซ้อนที่มีแบบฟอร์มให้กรอกข้อมูล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สถานะ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ตู้</w:t>
                      </w:r>
                    </w:p>
                  </w:txbxContent>
                </v:textbox>
              </v:shape>
            </w:pict>
          </mc:Fallback>
        </mc:AlternateContent>
      </w:r>
      <w:r w:rsidR="00496CB7" w:rsidRPr="001926FD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6ABC146" wp14:editId="69C02FFE">
            <wp:simplePos x="0" y="0"/>
            <wp:positionH relativeFrom="column">
              <wp:posOffset>3498273</wp:posOffset>
            </wp:positionH>
            <wp:positionV relativeFrom="paragraph">
              <wp:posOffset>1170997</wp:posOffset>
            </wp:positionV>
            <wp:extent cx="1200150" cy="1200150"/>
            <wp:effectExtent l="0" t="0" r="0" b="0"/>
            <wp:wrapNone/>
            <wp:docPr id="2" name="กราฟิก 2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CB7">
        <w:rPr>
          <w:rFonts w:ascii="TH SarabunPSK" w:hAnsi="TH SarabunPSK" w:cs="TH SarabunPSK"/>
          <w:sz w:val="32"/>
          <w:szCs w:val="32"/>
        </w:rPr>
        <w:t>Uc 10.2</w:t>
      </w:r>
      <w:r w:rsidR="00496CB7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25589F6" wp14:editId="385AF606">
            <wp:extent cx="5728970" cy="5022215"/>
            <wp:effectExtent l="0" t="0" r="5080" b="698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502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C943C" w14:textId="77777777" w:rsidR="003B7E35" w:rsidRDefault="003B7E3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8938244" w14:textId="1F56CC69" w:rsidR="00614B33" w:rsidRDefault="00614B3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Uc 10.3</w:t>
      </w:r>
    </w:p>
    <w:p w14:paraId="79934575" w14:textId="32903348" w:rsidR="003B7E35" w:rsidRDefault="003B7E35">
      <w:pPr>
        <w:rPr>
          <w:rFonts w:ascii="TH SarabunPSK" w:hAnsi="TH SarabunPSK" w:cs="TH SarabunPSK"/>
          <w:sz w:val="32"/>
          <w:szCs w:val="32"/>
        </w:rPr>
      </w:pPr>
      <w:r w:rsidRPr="00C01368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10C247A" wp14:editId="48E3F09B">
                <wp:simplePos x="0" y="0"/>
                <wp:positionH relativeFrom="column">
                  <wp:posOffset>4259464</wp:posOffset>
                </wp:positionH>
                <wp:positionV relativeFrom="paragraph">
                  <wp:posOffset>1771477</wp:posOffset>
                </wp:positionV>
                <wp:extent cx="1663700" cy="1404620"/>
                <wp:effectExtent l="0" t="0" r="12700" b="17780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6DAAF" w14:textId="7E083AC9" w:rsidR="003B7E35" w:rsidRPr="00A320F6" w:rsidRDefault="003B7E35" w:rsidP="003B7E35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สดงกล่องแสดงผลซ้อนที่มี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สถานะ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ตู้อยู่ในแบบฟอร์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0C247A" id="_x0000_s1027" type="#_x0000_t202" style="position:absolute;margin-left:335.4pt;margin-top:139.5pt;width:131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">
                <v:textbox style="mso-fit-shape-to-text:t">
                  <w:txbxContent>
                    <w:p w14:paraId="29D6DAAF" w14:textId="7E083AC9" w:rsidR="003B7E35" w:rsidRPr="00A320F6" w:rsidRDefault="003B7E35" w:rsidP="003B7E35">
                      <w:pPr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แสดงกล่องแสดงผลซ้อนที่มีข้อมูล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สถานะ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ตู้อยู่ในแบบฟอร์ม</w:t>
                      </w:r>
                    </w:p>
                  </w:txbxContent>
                </v:textbox>
              </v:shape>
            </w:pict>
          </mc:Fallback>
        </mc:AlternateContent>
      </w:r>
      <w:r w:rsidRPr="00C01368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70B7516C" wp14:editId="7EF72A0F">
            <wp:simplePos x="0" y="0"/>
            <wp:positionH relativeFrom="column">
              <wp:posOffset>3359150</wp:posOffset>
            </wp:positionH>
            <wp:positionV relativeFrom="paragraph">
              <wp:posOffset>732905</wp:posOffset>
            </wp:positionV>
            <wp:extent cx="1200150" cy="1200150"/>
            <wp:effectExtent l="0" t="0" r="0" b="0"/>
            <wp:wrapNone/>
            <wp:docPr id="18" name="กราฟิก 18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5493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AB8496" wp14:editId="06E45A5B">
                <wp:simplePos x="0" y="0"/>
                <wp:positionH relativeFrom="margin">
                  <wp:posOffset>4256000</wp:posOffset>
                </wp:positionH>
                <wp:positionV relativeFrom="paragraph">
                  <wp:posOffset>3828934</wp:posOffset>
                </wp:positionV>
                <wp:extent cx="1574800" cy="1404620"/>
                <wp:effectExtent l="0" t="0" r="25400" b="1651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F864E" w14:textId="711EF222" w:rsidR="003B7E35" w:rsidRDefault="003B7E35" w:rsidP="003B7E3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บันทึก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สถานะ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32"/>
                                <w:szCs w:val="32"/>
                                <w:cs/>
                              </w:rPr>
                              <w:t>ตู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AB8496" id="_x0000_s1028" type="#_x0000_t202" style="position:absolute;margin-left:335.1pt;margin-top:301.5pt;width:12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">
                <v:textbox style="mso-fit-shape-to-text:t">
                  <w:txbxContent>
                    <w:p w14:paraId="680F864E" w14:textId="711EF222" w:rsidR="003B7E35" w:rsidRDefault="003B7E35" w:rsidP="003B7E35">
                      <w:pPr>
                        <w:rPr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บันทึกข้อมูล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สถานะ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32"/>
                          <w:szCs w:val="32"/>
                          <w:cs/>
                        </w:rPr>
                        <w:t>ตู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75493"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8480" behindDoc="0" locked="0" layoutInCell="1" allowOverlap="1" wp14:anchorId="37E83C52" wp14:editId="65423F0F">
            <wp:simplePos x="0" y="0"/>
            <wp:positionH relativeFrom="column">
              <wp:posOffset>3408103</wp:posOffset>
            </wp:positionH>
            <wp:positionV relativeFrom="paragraph">
              <wp:posOffset>2797521</wp:posOffset>
            </wp:positionV>
            <wp:extent cx="1200150" cy="1200150"/>
            <wp:effectExtent l="0" t="0" r="0" b="0"/>
            <wp:wrapNone/>
            <wp:docPr id="7" name="กราฟิก 7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1DE6A7" wp14:editId="2CAD93B1">
            <wp:extent cx="5424055" cy="4427259"/>
            <wp:effectExtent l="0" t="0" r="5715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674" cy="443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A102" w14:textId="36C8CF63" w:rsidR="000A3E5E" w:rsidRDefault="00FC3E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c 10.4</w:t>
      </w:r>
    </w:p>
    <w:p w14:paraId="50C8DFE2" w14:textId="291846B4" w:rsidR="00FC3EA1" w:rsidRPr="004B60E5" w:rsidRDefault="00FC3EA1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5D2B5B" wp14:editId="58663389">
                <wp:simplePos x="0" y="0"/>
                <wp:positionH relativeFrom="column">
                  <wp:posOffset>3449782</wp:posOffset>
                </wp:positionH>
                <wp:positionV relativeFrom="paragraph">
                  <wp:posOffset>2602749</wp:posOffset>
                </wp:positionV>
                <wp:extent cx="652895" cy="722168"/>
                <wp:effectExtent l="19050" t="19050" r="13970" b="20955"/>
                <wp:wrapNone/>
                <wp:docPr id="26" name="วงร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895" cy="72216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29D4B4" id="วงรี 26" o:spid="_x0000_s1026" style="position:absolute;margin-left:271.65pt;margin-top:204.95pt;width:51.4pt;height:5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" filled="f" strokecolor="red" strokeweight="3pt">
                <v:stroke joinstyle="miter"/>
              </v:oval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D58B7C" wp14:editId="737FF2F5">
            <wp:extent cx="5126182" cy="3539236"/>
            <wp:effectExtent l="0" t="0" r="0" b="444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12" cy="354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3EA1" w:rsidRPr="004B60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E5"/>
    <w:rsid w:val="00001641"/>
    <w:rsid w:val="00012B2C"/>
    <w:rsid w:val="0009770B"/>
    <w:rsid w:val="000A3E5E"/>
    <w:rsid w:val="001468AD"/>
    <w:rsid w:val="001866F2"/>
    <w:rsid w:val="001926FD"/>
    <w:rsid w:val="001C219C"/>
    <w:rsid w:val="00290E2C"/>
    <w:rsid w:val="00393073"/>
    <w:rsid w:val="003B7E35"/>
    <w:rsid w:val="00496CB7"/>
    <w:rsid w:val="004B60E5"/>
    <w:rsid w:val="00595307"/>
    <w:rsid w:val="005E1FF1"/>
    <w:rsid w:val="005E5793"/>
    <w:rsid w:val="00614B33"/>
    <w:rsid w:val="0064312B"/>
    <w:rsid w:val="00746296"/>
    <w:rsid w:val="007F77BD"/>
    <w:rsid w:val="0091686B"/>
    <w:rsid w:val="009E17F2"/>
    <w:rsid w:val="00A320F6"/>
    <w:rsid w:val="00A75493"/>
    <w:rsid w:val="00AF3E06"/>
    <w:rsid w:val="00B05CC0"/>
    <w:rsid w:val="00B369D4"/>
    <w:rsid w:val="00B96784"/>
    <w:rsid w:val="00BE7322"/>
    <w:rsid w:val="00C01368"/>
    <w:rsid w:val="00CA3B57"/>
    <w:rsid w:val="00CE1F80"/>
    <w:rsid w:val="00D91A2A"/>
    <w:rsid w:val="00DD7C5A"/>
    <w:rsid w:val="00EB2F85"/>
    <w:rsid w:val="00F15E42"/>
    <w:rsid w:val="00FC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0BC05"/>
  <w15:chartTrackingRefBased/>
  <w15:docId w15:val="{9CE3D7EB-34AF-4738-A4E4-280C0FD0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CB7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2F04-82BF-4956-844A-09276CBD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2</cp:revision>
  <dcterms:created xsi:type="dcterms:W3CDTF">2021-09-25T12:19:00Z</dcterms:created>
  <dcterms:modified xsi:type="dcterms:W3CDTF">2021-09-25T14:21:00Z</dcterms:modified>
</cp:coreProperties>
</file>